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493"/>
      </w:tblGrid>
      <w:tr w:rsidR="001075D5" w:rsidRPr="001075D5" w:rsidTr="001075D5">
        <w:tc>
          <w:tcPr>
            <w:tcW w:w="4077" w:type="dxa"/>
          </w:tcPr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Регистрационный № 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« ____» ___________ 20__ г.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Приказ № 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от «___» _________20____г.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Директор лицея</w:t>
            </w: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______________/А.С. Орлов/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</w:tc>
        <w:tc>
          <w:tcPr>
            <w:tcW w:w="5493" w:type="dxa"/>
          </w:tcPr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иректору МБОУ «Лингвистический лицей № 22»</w:t>
            </w:r>
          </w:p>
          <w:p w:rsidR="001075D5" w:rsidRPr="001C4E5B" w:rsidRDefault="00CD22E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Орлову Александру Сергеевичу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родителя (законного представителя)</w:t>
            </w:r>
            <w:r w:rsidR="00CD22EA" w:rsidRPr="001C4E5B">
              <w:rPr>
                <w:sz w:val="22"/>
              </w:rPr>
              <w:t xml:space="preserve"> </w:t>
            </w:r>
            <w:r w:rsidR="00D91DBE" w:rsidRPr="001C4E5B">
              <w:rPr>
                <w:sz w:val="22"/>
              </w:rPr>
              <w:t>- матери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Фамилия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Имя _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Отчество ______________________________________</w:t>
            </w:r>
          </w:p>
          <w:p w:rsidR="001075D5" w:rsidRPr="001C4E5B" w:rsidRDefault="005E59D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проживающей по адресу</w:t>
            </w:r>
            <w:r w:rsidR="001075D5" w:rsidRPr="001C4E5B">
              <w:rPr>
                <w:sz w:val="22"/>
              </w:rPr>
              <w:t>: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Город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Улица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ом _______________ кв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Контактный телефон:____________________________</w:t>
            </w:r>
          </w:p>
          <w:p w:rsidR="00CD22EA" w:rsidRPr="001C4E5B" w:rsidRDefault="00CD22E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E-</w:t>
            </w:r>
            <w:r w:rsidRPr="001C4E5B">
              <w:rPr>
                <w:sz w:val="22"/>
                <w:lang w:val="en-US"/>
              </w:rPr>
              <w:t>mail</w:t>
            </w:r>
            <w:r w:rsidRPr="001C4E5B">
              <w:rPr>
                <w:sz w:val="22"/>
              </w:rPr>
              <w:t>:________________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родителя (законного представителя) - отца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Фамилия_____________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Имя __________________________________________</w:t>
            </w:r>
          </w:p>
          <w:p w:rsidR="00CD22EA" w:rsidRPr="001C4E5B" w:rsidRDefault="00CD22EA" w:rsidP="00CD22EA">
            <w:pPr>
              <w:tabs>
                <w:tab w:val="left" w:pos="5103"/>
              </w:tabs>
              <w:rPr>
                <w:sz w:val="22"/>
              </w:rPr>
            </w:pPr>
            <w:r w:rsidRPr="001C4E5B">
              <w:rPr>
                <w:sz w:val="22"/>
              </w:rPr>
              <w:t>Отчество ______________________________________</w:t>
            </w:r>
          </w:p>
          <w:p w:rsidR="001075D5" w:rsidRPr="001C4E5B" w:rsidRDefault="005E59DA" w:rsidP="004A610E">
            <w:pPr>
              <w:tabs>
                <w:tab w:val="left" w:pos="5103"/>
              </w:tabs>
              <w:rPr>
                <w:sz w:val="22"/>
              </w:rPr>
            </w:pPr>
            <w:r w:rsidRPr="001C4E5B">
              <w:rPr>
                <w:sz w:val="22"/>
              </w:rPr>
              <w:t>проживающего по адресу</w:t>
            </w:r>
            <w:r w:rsidR="001075D5" w:rsidRPr="001C4E5B">
              <w:rPr>
                <w:sz w:val="22"/>
              </w:rPr>
              <w:t>:</w:t>
            </w:r>
          </w:p>
          <w:p w:rsidR="001075D5" w:rsidRPr="001C4E5B" w:rsidRDefault="001075D5" w:rsidP="004A610E">
            <w:pPr>
              <w:tabs>
                <w:tab w:val="left" w:pos="8931"/>
              </w:tabs>
              <w:rPr>
                <w:sz w:val="22"/>
              </w:rPr>
            </w:pPr>
            <w:r w:rsidRPr="001C4E5B">
              <w:rPr>
                <w:sz w:val="22"/>
              </w:rPr>
              <w:t>Город _________________________________________</w:t>
            </w:r>
          </w:p>
          <w:p w:rsidR="001075D5" w:rsidRPr="001C4E5B" w:rsidRDefault="001075D5" w:rsidP="004A610E">
            <w:pPr>
              <w:tabs>
                <w:tab w:val="left" w:pos="8931"/>
              </w:tabs>
              <w:rPr>
                <w:sz w:val="22"/>
              </w:rPr>
            </w:pPr>
            <w:r w:rsidRPr="001C4E5B">
              <w:rPr>
                <w:sz w:val="22"/>
              </w:rPr>
              <w:t>Улица 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ом _______________ кв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Контактный телефон: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E-</w:t>
            </w:r>
            <w:r w:rsidRPr="001C4E5B">
              <w:rPr>
                <w:sz w:val="22"/>
                <w:lang w:val="en-US"/>
              </w:rPr>
              <w:t>mail</w:t>
            </w:r>
            <w:r w:rsidRPr="001C4E5B">
              <w:rPr>
                <w:sz w:val="22"/>
              </w:rPr>
              <w:t>:__________________________________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</w:tc>
      </w:tr>
    </w:tbl>
    <w:p w:rsidR="001075D5" w:rsidRPr="001075D5" w:rsidRDefault="001075D5" w:rsidP="001075D5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75D5">
        <w:rPr>
          <w:rFonts w:ascii="Times New Roman" w:hAnsi="Times New Roman" w:cs="Times New Roman"/>
          <w:b/>
          <w:szCs w:val="24"/>
        </w:rPr>
        <w:t>ЗАЯВЛЕНИЕ</w:t>
      </w:r>
    </w:p>
    <w:p w:rsidR="001D02CB" w:rsidRDefault="001D02CB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,</w:t>
      </w:r>
    </w:p>
    <w:p w:rsidR="005E59DA" w:rsidRDefault="005E59DA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02CB" w:rsidRDefault="001D02CB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_________________________________ выдан ____________________________________________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D02CB">
        <w:rPr>
          <w:rFonts w:ascii="Times New Roman" w:hAnsi="Times New Roman" w:cs="Times New Roman"/>
          <w:sz w:val="16"/>
          <w:szCs w:val="16"/>
        </w:rPr>
        <w:t>(серия, номер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кем выдан)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      ____________________________________</w:t>
      </w:r>
      <w:r w:rsidR="00BE3358">
        <w:rPr>
          <w:rFonts w:ascii="Times New Roman" w:hAnsi="Times New Roman" w:cs="Times New Roman"/>
          <w:sz w:val="16"/>
          <w:szCs w:val="16"/>
        </w:rPr>
        <w:t>,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дата выдачи)</w:t>
      </w:r>
    </w:p>
    <w:p w:rsidR="001D02CB" w:rsidRPr="00D91DBE" w:rsidRDefault="00D91DBE" w:rsidP="001075D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</w:t>
      </w:r>
      <w:r w:rsidR="001D02CB" w:rsidRPr="00D91DBE">
        <w:rPr>
          <w:rFonts w:ascii="Times New Roman" w:hAnsi="Times New Roman" w:cs="Times New Roman"/>
          <w:sz w:val="22"/>
          <w:szCs w:val="22"/>
        </w:rPr>
        <w:t xml:space="preserve">вляясь </w:t>
      </w:r>
      <w:r>
        <w:rPr>
          <w:rFonts w:ascii="Times New Roman" w:hAnsi="Times New Roman" w:cs="Times New Roman"/>
          <w:sz w:val="22"/>
          <w:szCs w:val="22"/>
        </w:rPr>
        <w:t>родителем (законным представителем) _________________________________________________</w:t>
      </w:r>
    </w:p>
    <w:p w:rsidR="00D91DBE" w:rsidRDefault="00D91DBE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93629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(фамилия, имя, отчество ребенка)</w:t>
      </w:r>
    </w:p>
    <w:p w:rsidR="00D91DBE" w:rsidRDefault="00D91DBE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36295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        </w:t>
      </w:r>
      <w:r w:rsidRPr="001075D5">
        <w:rPr>
          <w:rFonts w:ascii="Times New Roman" w:hAnsi="Times New Roman" w:cs="Times New Roman"/>
          <w:sz w:val="22"/>
          <w:szCs w:val="22"/>
        </w:rPr>
        <w:t>«__</w:t>
      </w:r>
      <w:r w:rsidR="00936295">
        <w:rPr>
          <w:rFonts w:ascii="Times New Roman" w:hAnsi="Times New Roman" w:cs="Times New Roman"/>
          <w:sz w:val="22"/>
          <w:szCs w:val="22"/>
        </w:rPr>
        <w:t>_</w:t>
      </w:r>
      <w:r w:rsidRPr="001075D5">
        <w:rPr>
          <w:rFonts w:ascii="Times New Roman" w:hAnsi="Times New Roman" w:cs="Times New Roman"/>
          <w:sz w:val="22"/>
          <w:szCs w:val="22"/>
        </w:rPr>
        <w:t>_»___</w:t>
      </w:r>
      <w:r w:rsidR="00936295">
        <w:rPr>
          <w:rFonts w:ascii="Times New Roman" w:hAnsi="Times New Roman" w:cs="Times New Roman"/>
          <w:sz w:val="22"/>
          <w:szCs w:val="22"/>
        </w:rPr>
        <w:t>___</w:t>
      </w:r>
      <w:r w:rsidRPr="001075D5">
        <w:rPr>
          <w:rFonts w:ascii="Times New Roman" w:hAnsi="Times New Roman" w:cs="Times New Roman"/>
          <w:sz w:val="22"/>
          <w:szCs w:val="22"/>
        </w:rPr>
        <w:t>___</w:t>
      </w:r>
      <w:r w:rsidR="00936295">
        <w:rPr>
          <w:rFonts w:ascii="Times New Roman" w:hAnsi="Times New Roman" w:cs="Times New Roman"/>
          <w:sz w:val="22"/>
          <w:szCs w:val="22"/>
        </w:rPr>
        <w:t>__</w:t>
      </w:r>
      <w:r w:rsidRPr="001075D5">
        <w:rPr>
          <w:rFonts w:ascii="Times New Roman" w:hAnsi="Times New Roman" w:cs="Times New Roman"/>
          <w:sz w:val="22"/>
          <w:szCs w:val="22"/>
        </w:rPr>
        <w:t>__20____</w:t>
      </w:r>
      <w:r>
        <w:rPr>
          <w:rFonts w:ascii="Times New Roman" w:hAnsi="Times New Roman" w:cs="Times New Roman"/>
          <w:sz w:val="22"/>
          <w:szCs w:val="22"/>
        </w:rPr>
        <w:t xml:space="preserve"> года рождения,</w:t>
      </w:r>
    </w:p>
    <w:p w:rsidR="001D02CB" w:rsidRP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91DBE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E59DA" w:rsidRDefault="00D91DBE" w:rsidP="001075D5">
      <w:pPr>
        <w:pStyle w:val="a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075D5">
        <w:rPr>
          <w:rFonts w:ascii="Times New Roman" w:hAnsi="Times New Roman" w:cs="Times New Roman"/>
          <w:sz w:val="22"/>
          <w:szCs w:val="22"/>
        </w:rPr>
        <w:t>зарегистрированного по адресу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075D5">
        <w:rPr>
          <w:rFonts w:ascii="Times New Roman" w:hAnsi="Times New Roman" w:cs="Times New Roman"/>
          <w:sz w:val="22"/>
          <w:szCs w:val="22"/>
        </w:rPr>
        <w:t xml:space="preserve">______, </w:t>
      </w:r>
    </w:p>
    <w:p w:rsidR="001075D5" w:rsidRPr="001075D5" w:rsidRDefault="00D91DBE" w:rsidP="005E59DA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 </w:t>
      </w:r>
      <w:r w:rsidR="001075D5" w:rsidRPr="001075D5">
        <w:rPr>
          <w:rFonts w:ascii="Times New Roman" w:hAnsi="Times New Roman" w:cs="Times New Roman"/>
          <w:sz w:val="22"/>
          <w:szCs w:val="22"/>
        </w:rPr>
        <w:t>проживающего по адресу: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1075D5" w:rsidRPr="001075D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1075D5" w:rsidRPr="00D91DBE" w:rsidRDefault="00D91DBE" w:rsidP="005E59D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1075D5">
        <w:rPr>
          <w:rFonts w:ascii="Times New Roman" w:hAnsi="Times New Roman" w:cs="Times New Roman"/>
          <w:sz w:val="22"/>
          <w:szCs w:val="22"/>
        </w:rPr>
        <w:t>рошу принять моего ребенка (сына, дочь)</w:t>
      </w:r>
      <w:r>
        <w:rPr>
          <w:rFonts w:ascii="Times New Roman" w:hAnsi="Times New Roman" w:cs="Times New Roman"/>
          <w:sz w:val="24"/>
        </w:rPr>
        <w:t xml:space="preserve"> </w:t>
      </w:r>
      <w:r w:rsidR="00405DCA">
        <w:rPr>
          <w:rFonts w:ascii="Times New Roman" w:hAnsi="Times New Roman" w:cs="Times New Roman"/>
          <w:sz w:val="22"/>
          <w:szCs w:val="22"/>
        </w:rPr>
        <w:t xml:space="preserve">в   первый </w:t>
      </w:r>
      <w:r w:rsidR="001075D5" w:rsidRPr="001075D5">
        <w:rPr>
          <w:rFonts w:ascii="Times New Roman" w:hAnsi="Times New Roman" w:cs="Times New Roman"/>
          <w:sz w:val="22"/>
          <w:szCs w:val="22"/>
        </w:rPr>
        <w:t xml:space="preserve"> класс МБОУ «Лингвистический лицей № 22».</w:t>
      </w:r>
    </w:p>
    <w:p w:rsidR="00A536E3" w:rsidRDefault="005E59DA" w:rsidP="001075D5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</w:t>
      </w:r>
      <w:r w:rsidR="001075D5" w:rsidRPr="001075D5">
        <w:rPr>
          <w:rFonts w:ascii="Times New Roman" w:hAnsi="Times New Roman" w:cs="Times New Roman"/>
        </w:rPr>
        <w:t xml:space="preserve"> право</w:t>
      </w:r>
      <w:r w:rsidR="00A30491">
        <w:rPr>
          <w:rFonts w:ascii="Times New Roman" w:hAnsi="Times New Roman" w:cs="Times New Roman"/>
        </w:rPr>
        <w:t xml:space="preserve"> внеочередного или  </w:t>
      </w:r>
      <w:r w:rsidR="001075D5" w:rsidRPr="001075D5">
        <w:rPr>
          <w:rFonts w:ascii="Times New Roman" w:hAnsi="Times New Roman" w:cs="Times New Roman"/>
        </w:rPr>
        <w:t>первоочередного</w:t>
      </w:r>
      <w:r w:rsidR="00A536E3">
        <w:rPr>
          <w:rFonts w:ascii="Times New Roman" w:hAnsi="Times New Roman" w:cs="Times New Roman"/>
        </w:rPr>
        <w:t xml:space="preserve"> приема в  общеобразовательную организацию в связи с</w:t>
      </w:r>
      <w:r w:rsidR="00A30491">
        <w:rPr>
          <w:rFonts w:ascii="Times New Roman" w:hAnsi="Times New Roman" w:cs="Times New Roman"/>
        </w:rPr>
        <w:t xml:space="preserve"> </w:t>
      </w:r>
    </w:p>
    <w:p w:rsidR="00A536E3" w:rsidRDefault="00A536E3" w:rsidP="001075D5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1C4E5B">
        <w:rPr>
          <w:rFonts w:ascii="Times New Roman" w:hAnsi="Times New Roman" w:cs="Times New Roman"/>
        </w:rPr>
        <w:t>.</w:t>
      </w:r>
    </w:p>
    <w:p w:rsidR="00A536E3" w:rsidRDefault="00A536E3" w:rsidP="00A536E3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</w:t>
      </w:r>
      <w:r w:rsidRPr="001075D5">
        <w:rPr>
          <w:rFonts w:ascii="Times New Roman" w:hAnsi="Times New Roman" w:cs="Times New Roman"/>
        </w:rPr>
        <w:t xml:space="preserve"> право преимущественного</w:t>
      </w:r>
      <w:r>
        <w:rPr>
          <w:rFonts w:ascii="Times New Roman" w:hAnsi="Times New Roman" w:cs="Times New Roman"/>
        </w:rPr>
        <w:t xml:space="preserve"> приема в  общеобразовательную организацию в связи с обучением  в</w:t>
      </w:r>
    </w:p>
    <w:p w:rsidR="00A536E3" w:rsidRDefault="00A536E3" w:rsidP="00A536E3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классе  ___________________________________________________________________________,</w:t>
      </w:r>
    </w:p>
    <w:p w:rsidR="00A536E3" w:rsidRDefault="00A536E3" w:rsidP="00A536E3">
      <w:pPr>
        <w:tabs>
          <w:tab w:val="left" w:pos="426"/>
        </w:tabs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амилия, имя, отчество старшего ребенка)</w:t>
      </w:r>
    </w:p>
    <w:p w:rsidR="00103804" w:rsidRPr="00103804" w:rsidRDefault="00103804" w:rsidP="00103804">
      <w:pPr>
        <w:tabs>
          <w:tab w:val="left" w:pos="426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родного  (неполнородного) брата и (или) </w:t>
      </w:r>
      <w:r w:rsidRPr="00103804">
        <w:rPr>
          <w:rFonts w:ascii="Times New Roman" w:hAnsi="Times New Roman" w:cs="Times New Roman"/>
        </w:rPr>
        <w:t>сестры</w:t>
      </w:r>
      <w:r>
        <w:rPr>
          <w:rFonts w:ascii="Times New Roman" w:hAnsi="Times New Roman" w:cs="Times New Roman"/>
        </w:rPr>
        <w:t xml:space="preserve"> </w:t>
      </w:r>
      <w:r w:rsidRPr="00103804">
        <w:rPr>
          <w:rFonts w:ascii="Times New Roman" w:hAnsi="Times New Roman" w:cs="Times New Roman"/>
        </w:rPr>
        <w:t>(нужное подчеркнуть)</w:t>
      </w:r>
      <w:r>
        <w:rPr>
          <w:rFonts w:ascii="Times New Roman" w:hAnsi="Times New Roman" w:cs="Times New Roman"/>
        </w:rPr>
        <w:t>.</w:t>
      </w:r>
    </w:p>
    <w:p w:rsidR="001075D5" w:rsidRPr="001075D5" w:rsidRDefault="001075D5" w:rsidP="001075D5">
      <w:pPr>
        <w:spacing w:after="0"/>
        <w:ind w:right="-284"/>
        <w:rPr>
          <w:rFonts w:ascii="Times New Roman" w:hAnsi="Times New Roman" w:cs="Times New Roman"/>
        </w:rPr>
      </w:pPr>
    </w:p>
    <w:p w:rsidR="007708CE" w:rsidRDefault="001075D5" w:rsidP="001075D5">
      <w:pPr>
        <w:spacing w:after="0"/>
        <w:ind w:right="-2"/>
        <w:jc w:val="both"/>
        <w:rPr>
          <w:rFonts w:ascii="Times New Roman" w:hAnsi="Times New Roman" w:cs="Times New Roman"/>
        </w:rPr>
      </w:pPr>
      <w:r w:rsidRPr="001075D5">
        <w:rPr>
          <w:rFonts w:ascii="Times New Roman" w:hAnsi="Times New Roman" w:cs="Times New Roman"/>
        </w:rPr>
        <w:t xml:space="preserve">Ребенок нуждается в обучении по адаптированной </w:t>
      </w:r>
      <w:r w:rsidR="007708CE">
        <w:rPr>
          <w:rFonts w:ascii="Times New Roman" w:hAnsi="Times New Roman" w:cs="Times New Roman"/>
        </w:rPr>
        <w:t xml:space="preserve">образовательной </w:t>
      </w:r>
      <w:r w:rsidRPr="001075D5">
        <w:rPr>
          <w:rFonts w:ascii="Times New Roman" w:hAnsi="Times New Roman" w:cs="Times New Roman"/>
        </w:rPr>
        <w:t>программе</w:t>
      </w:r>
      <w:r w:rsidR="007708CE">
        <w:rPr>
          <w:rFonts w:ascii="Times New Roman" w:hAnsi="Times New Roman" w:cs="Times New Roman"/>
        </w:rPr>
        <w:t>_______________________</w:t>
      </w:r>
    </w:p>
    <w:p w:rsidR="007708CE" w:rsidRDefault="007708CE" w:rsidP="001075D5">
      <w:pPr>
        <w:spacing w:after="0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708CE" w:rsidRDefault="00274F48" w:rsidP="001075D5">
      <w:pPr>
        <w:spacing w:after="0"/>
        <w:ind w:right="-2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(указать</w:t>
      </w:r>
      <w:r w:rsidR="0005687F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, 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какой именно в соответствии с заключением </w:t>
      </w:r>
      <w:r w:rsidR="007708CE" w:rsidRPr="001E098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психолого-медико-педагогической комиссии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)</w:t>
      </w:r>
    </w:p>
    <w:p w:rsidR="007708CE" w:rsidRPr="007708CE" w:rsidRDefault="007708CE" w:rsidP="001075D5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в  соответствии  с  заключением  психолого-медико-педагогической  комиссии  от 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</w:t>
      </w:r>
    </w:p>
    <w:p w:rsidR="007708CE" w:rsidRPr="007708CE" w:rsidRDefault="007708CE" w:rsidP="001075D5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№ __________________,  выданным ___________________________________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_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____</w:t>
      </w:r>
    </w:p>
    <w:p w:rsidR="007708CE" w:rsidRDefault="007708CE" w:rsidP="001075D5">
      <w:pPr>
        <w:spacing w:after="0"/>
        <w:ind w:right="-2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C4E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(указать</w:t>
      </w:r>
      <w:r w:rsidR="0005687F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, </w:t>
      </w:r>
      <w:r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какой именно комиссией выдано заключение)</w:t>
      </w:r>
    </w:p>
    <w:p w:rsidR="00274F48" w:rsidRDefault="007708CE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и (или) в создании специальных условий для организации обучения и  воспитания  обучающегося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с  ограниченными  возможностями  здоровья  (при наличии)  или  инвалида (ребенка-инвалида)  в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соответствии с индивидуальной программой реабилитации от 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 № ________</w:t>
      </w:r>
      <w:r w:rsidR="00274F48">
        <w:rPr>
          <w:rFonts w:ascii="Times New Roman" w:eastAsia="SimSun" w:hAnsi="Times New Roman" w:cs="Times New Roman"/>
          <w:kern w:val="3"/>
          <w:lang w:eastAsia="zh-CN" w:bidi="hi-IN"/>
        </w:rPr>
        <w:t>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____</w:t>
      </w:r>
      <w:r w:rsidR="001C4E5B">
        <w:rPr>
          <w:rFonts w:ascii="Times New Roman" w:eastAsia="SimSun" w:hAnsi="Times New Roman" w:cs="Times New Roman"/>
          <w:kern w:val="3"/>
          <w:lang w:eastAsia="zh-CN" w:bidi="hi-IN"/>
        </w:rPr>
        <w:t xml:space="preserve"> .</w:t>
      </w:r>
    </w:p>
    <w:p w:rsidR="00274F48" w:rsidRDefault="00274F48" w:rsidP="00274F48">
      <w:pPr>
        <w:spacing w:after="0"/>
        <w:ind w:right="-2"/>
        <w:jc w:val="both"/>
        <w:rPr>
          <w:rFonts w:ascii="Times New Roman" w:hAnsi="Times New Roman" w:cs="Times New Roman"/>
        </w:rPr>
      </w:pPr>
      <w:r w:rsidRPr="00274F48">
        <w:rPr>
          <w:rFonts w:ascii="Times New Roman" w:eastAsia="SimSun" w:hAnsi="Times New Roman" w:cs="Times New Roman"/>
          <w:kern w:val="3"/>
          <w:lang w:eastAsia="zh-CN" w:bidi="hi-IN"/>
        </w:rPr>
        <w:t xml:space="preserve">Даю    согласие    на    обучение    моего    ребенка    по    указанной  выше 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274F48">
        <w:rPr>
          <w:rFonts w:ascii="Times New Roman" w:eastAsia="SimSun" w:hAnsi="Times New Roman" w:cs="Times New Roman"/>
          <w:kern w:val="3"/>
          <w:lang w:eastAsia="zh-CN" w:bidi="hi-IN"/>
        </w:rPr>
        <w:t>адаптированной образовательной программе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 </w:t>
      </w:r>
      <w:r w:rsidR="001C4E5B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1075D5">
        <w:rPr>
          <w:rFonts w:ascii="Times New Roman" w:hAnsi="Times New Roman" w:cs="Times New Roman"/>
        </w:rPr>
        <w:t>____________</w:t>
      </w:r>
      <w:r w:rsidR="001C4E5B">
        <w:rPr>
          <w:rFonts w:ascii="Times New Roman" w:hAnsi="Times New Roman" w:cs="Times New Roman"/>
        </w:rPr>
        <w:t>________</w:t>
      </w:r>
      <w:r w:rsidRPr="001075D5">
        <w:rPr>
          <w:rFonts w:ascii="Times New Roman" w:hAnsi="Times New Roman" w:cs="Times New Roman"/>
        </w:rPr>
        <w:t>____/____</w:t>
      </w:r>
      <w:r w:rsidR="001C4E5B">
        <w:rPr>
          <w:rFonts w:ascii="Times New Roman" w:hAnsi="Times New Roman" w:cs="Times New Roman"/>
        </w:rPr>
        <w:t>_____</w:t>
      </w:r>
      <w:r w:rsidRPr="001075D5">
        <w:rPr>
          <w:rFonts w:ascii="Times New Roman" w:hAnsi="Times New Roman" w:cs="Times New Roman"/>
        </w:rPr>
        <w:t>_</w:t>
      </w:r>
      <w:r w:rsidR="001C4E5B">
        <w:rPr>
          <w:rFonts w:ascii="Times New Roman" w:hAnsi="Times New Roman" w:cs="Times New Roman"/>
        </w:rPr>
        <w:t>_____</w:t>
      </w:r>
      <w:r w:rsidRPr="001075D5">
        <w:rPr>
          <w:rFonts w:ascii="Times New Roman" w:hAnsi="Times New Roman" w:cs="Times New Roman"/>
        </w:rPr>
        <w:t>________________/</w:t>
      </w:r>
    </w:p>
    <w:p w:rsid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>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2743CD" w:rsidRDefault="002743CD" w:rsidP="00274F48">
      <w:pPr>
        <w:spacing w:after="0"/>
        <w:ind w:right="-2"/>
        <w:jc w:val="both"/>
        <w:rPr>
          <w:rFonts w:ascii="Times New Roman" w:hAnsi="Times New Roman" w:cs="Times New Roman"/>
        </w:rPr>
      </w:pPr>
    </w:p>
    <w:p w:rsidR="00103804" w:rsidRDefault="00103804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274F48" w:rsidRPr="002743CD" w:rsidRDefault="00274F48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Даю   согласие   на  ________________ язык образования   (в случае получения образования на   родном   языке   из   числа   языков   народов   Российской   Федерации   или   на иностранном языке).</w:t>
      </w:r>
    </w:p>
    <w:p w:rsidR="004F21F0" w:rsidRPr="002743CD" w:rsidRDefault="004F21F0" w:rsidP="004F21F0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1075D5" w:rsidRPr="002743CD" w:rsidRDefault="001075D5" w:rsidP="004F21F0">
      <w:pPr>
        <w:spacing w:after="0"/>
        <w:jc w:val="both"/>
        <w:rPr>
          <w:rFonts w:ascii="Times New Roman" w:hAnsi="Times New Roman" w:cs="Times New Roman"/>
        </w:rPr>
      </w:pPr>
      <w:r w:rsidRPr="002743CD">
        <w:rPr>
          <w:rFonts w:ascii="Times New Roman" w:hAnsi="Times New Roman" w:cs="Times New Roman"/>
        </w:rPr>
        <w:t>С Уставом</w:t>
      </w:r>
      <w:r w:rsidR="00103062">
        <w:rPr>
          <w:rFonts w:ascii="Times New Roman" w:hAnsi="Times New Roman" w:cs="Times New Roman"/>
        </w:rPr>
        <w:t>,</w:t>
      </w:r>
      <w:r w:rsidRPr="002743CD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 свидетельством</w:t>
      </w:r>
      <w:r w:rsidR="004F21F0" w:rsidRPr="002743CD">
        <w:rPr>
          <w:rFonts w:ascii="Times New Roman" w:hAnsi="Times New Roman" w:cs="Times New Roman"/>
        </w:rPr>
        <w:t xml:space="preserve"> о государственной аккредитации образовательной организации,</w:t>
      </w:r>
      <w:r w:rsidRPr="002743CD">
        <w:rPr>
          <w:rFonts w:ascii="Times New Roman" w:hAnsi="Times New Roman" w:cs="Times New Roman"/>
        </w:rPr>
        <w:t xml:space="preserve"> основными образовательными программами и </w:t>
      </w:r>
      <w:r w:rsidR="004F21F0" w:rsidRPr="002743CD">
        <w:rPr>
          <w:rFonts w:ascii="Times New Roman" w:hAnsi="Times New Roman" w:cs="Times New Roman"/>
        </w:rPr>
        <w:t xml:space="preserve"> другими </w:t>
      </w:r>
      <w:r w:rsidRPr="002743CD">
        <w:rPr>
          <w:rFonts w:ascii="Times New Roman" w:hAnsi="Times New Roman" w:cs="Times New Roman"/>
        </w:rPr>
        <w:t>документами, регламентирующими организацию и осуществление образовательной деятельности, права</w:t>
      </w:r>
      <w:r w:rsidR="004F21F0" w:rsidRPr="002743CD">
        <w:rPr>
          <w:rFonts w:ascii="Times New Roman" w:hAnsi="Times New Roman" w:cs="Times New Roman"/>
        </w:rPr>
        <w:t xml:space="preserve">ми </w:t>
      </w:r>
      <w:r w:rsidR="002743CD" w:rsidRPr="002743CD">
        <w:rPr>
          <w:rFonts w:ascii="Times New Roman" w:hAnsi="Times New Roman" w:cs="Times New Roman"/>
        </w:rPr>
        <w:t xml:space="preserve"> и обязанностями </w:t>
      </w:r>
      <w:r w:rsidR="004F21F0" w:rsidRPr="002743CD">
        <w:rPr>
          <w:rFonts w:ascii="Times New Roman" w:hAnsi="Times New Roman" w:cs="Times New Roman"/>
        </w:rPr>
        <w:t xml:space="preserve">обучающихся </w:t>
      </w:r>
      <w:r w:rsidRPr="002743CD">
        <w:rPr>
          <w:rFonts w:ascii="Times New Roman" w:hAnsi="Times New Roman" w:cs="Times New Roman"/>
        </w:rPr>
        <w:t xml:space="preserve"> </w:t>
      </w:r>
      <w:r w:rsidR="004F21F0" w:rsidRPr="002743CD">
        <w:rPr>
          <w:rFonts w:ascii="Times New Roman" w:hAnsi="Times New Roman" w:cs="Times New Roman"/>
        </w:rPr>
        <w:t xml:space="preserve">МБОУ «Лингвистический лицей № 22»  </w:t>
      </w:r>
      <w:r w:rsidRPr="002743CD">
        <w:rPr>
          <w:rFonts w:ascii="Times New Roman" w:hAnsi="Times New Roman" w:cs="Times New Roman"/>
        </w:rPr>
        <w:t>ознакомлен(а).</w:t>
      </w:r>
      <w:r w:rsidR="004F21F0" w:rsidRPr="002743CD">
        <w:rPr>
          <w:rFonts w:ascii="Times New Roman" w:hAnsi="Times New Roman" w:cs="Times New Roman"/>
        </w:rPr>
        <w:t xml:space="preserve">     </w:t>
      </w:r>
      <w:r w:rsidR="002743CD">
        <w:rPr>
          <w:rFonts w:ascii="Times New Roman" w:hAnsi="Times New Roman" w:cs="Times New Roman"/>
        </w:rPr>
        <w:t xml:space="preserve">                                        </w:t>
      </w:r>
      <w:r w:rsidR="004F21F0" w:rsidRPr="002743CD">
        <w:rPr>
          <w:rFonts w:ascii="Times New Roman" w:hAnsi="Times New Roman" w:cs="Times New Roman"/>
        </w:rPr>
        <w:t xml:space="preserve"> </w:t>
      </w:r>
      <w:r w:rsidRPr="002743CD">
        <w:rPr>
          <w:rFonts w:ascii="Times New Roman" w:hAnsi="Times New Roman" w:cs="Times New Roman"/>
        </w:rPr>
        <w:t>______</w:t>
      </w:r>
      <w:r w:rsidR="004F21F0" w:rsidRPr="002743CD">
        <w:rPr>
          <w:rFonts w:ascii="Times New Roman" w:hAnsi="Times New Roman" w:cs="Times New Roman"/>
        </w:rPr>
        <w:t>__________/________</w:t>
      </w:r>
      <w:r w:rsidR="002743CD">
        <w:rPr>
          <w:rFonts w:ascii="Times New Roman" w:hAnsi="Times New Roman" w:cs="Times New Roman"/>
        </w:rPr>
        <w:t>________________</w:t>
      </w:r>
      <w:r w:rsidR="004F21F0" w:rsidRPr="002743CD">
        <w:rPr>
          <w:rFonts w:ascii="Times New Roman" w:hAnsi="Times New Roman" w:cs="Times New Roman"/>
        </w:rPr>
        <w:t>________</w:t>
      </w:r>
      <w:r w:rsidRPr="002743CD">
        <w:rPr>
          <w:rFonts w:ascii="Times New Roman" w:hAnsi="Times New Roman" w:cs="Times New Roman"/>
        </w:rPr>
        <w:t>/</w:t>
      </w:r>
    </w:p>
    <w:p w:rsidR="004F21F0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>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2743CD" w:rsidRP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4F21F0" w:rsidRPr="002743CD" w:rsidRDefault="004F21F0" w:rsidP="004F21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Даю</w:t>
      </w:r>
      <w:r w:rsidRPr="002743CD">
        <w:rPr>
          <w:rFonts w:ascii="Times New Roman" w:eastAsia="SimSun" w:hAnsi="Times New Roman" w:cs="Times New Roman"/>
          <w:color w:val="FF0000"/>
          <w:kern w:val="3"/>
          <w:sz w:val="22"/>
          <w:szCs w:val="22"/>
          <w:lang w:eastAsia="zh-CN" w:bidi="hi-IN"/>
        </w:rPr>
        <w:t xml:space="preserve">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согласие на обработку его персональных данных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 xml:space="preserve">Муниципальному бюджетному общеобразовательному учреждению «Лингвистический лицей № 22 им. </w:t>
      </w:r>
      <w:r w:rsidR="00B178BF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>А.С.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 xml:space="preserve">Пушкина» </w:t>
      </w:r>
      <w:r w:rsidRPr="002743CD">
        <w:rPr>
          <w:rFonts w:ascii="Times New Roman" w:hAnsi="Times New Roman" w:cs="Times New Roman"/>
          <w:sz w:val="22"/>
          <w:szCs w:val="22"/>
          <w:u w:val="single"/>
        </w:rPr>
        <w:t>426011, Удмуртская Республика, г. Ижевск, пер. Северный, 53</w:t>
      </w:r>
      <w:r w:rsidRPr="002743CD">
        <w:rPr>
          <w:rFonts w:ascii="Times New Roman" w:hAnsi="Times New Roman" w:cs="Times New Roman"/>
          <w:sz w:val="22"/>
          <w:szCs w:val="22"/>
        </w:rPr>
        <w:t xml:space="preserve"> 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</w:t>
      </w:r>
      <w:r w:rsidR="00B34DE5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данных об этих результатах: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-9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фамилия, имя, отчество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год, месяц, дата рождения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адрес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аспортные данные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место жительства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сведения об образован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2. На передачу своих персональных данных третьим лицам в соответствии с действующим законодательством и заключаемыми договорами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Обработка персональных данных осуществляется в целях: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организации приема в общеобразовательную организацию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обеспечения учебного процесса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олучения документов об образовании, а также их копий и дубликатов обучающегося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одтверждения третьим лицам факта обучения в общеобразовательной организац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в иных целях, предусмотренных законодательством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Свое согласие я даю на срок с момента обработки персональных данных до передачи их в архив. 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Я уведомлен</w:t>
      </w:r>
      <w:r w:rsidR="00B34DE5">
        <w:rPr>
          <w:rFonts w:ascii="Times New Roman" w:eastAsia="SimSun" w:hAnsi="Times New Roman" w:cs="Times New Roman"/>
          <w:kern w:val="3"/>
          <w:lang w:eastAsia="zh-CN" w:bidi="hi-IN"/>
        </w:rPr>
        <w:t>(а)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</w:t>
      </w:r>
      <w:r w:rsidR="00D01CA4">
        <w:rPr>
          <w:rFonts w:ascii="Times New Roman" w:eastAsia="SimSun" w:hAnsi="Times New Roman" w:cs="Times New Roman"/>
          <w:kern w:val="3"/>
          <w:lang w:eastAsia="zh-CN" w:bidi="hi-IN"/>
        </w:rPr>
        <w:t>ктора лицея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</w:r>
    </w:p>
    <w:p w:rsidR="004F21F0" w:rsidRPr="002743CD" w:rsidRDefault="004F21F0" w:rsidP="004F21F0">
      <w:pPr>
        <w:spacing w:after="0"/>
        <w:jc w:val="both"/>
        <w:rPr>
          <w:rFonts w:ascii="Times New Roman" w:hAnsi="Times New Roman" w:cs="Times New Roma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</w:t>
      </w:r>
      <w:r w:rsidR="00B34DE5">
        <w:rPr>
          <w:rFonts w:ascii="Times New Roman" w:eastAsia="SimSun" w:hAnsi="Times New Roman" w:cs="Times New Roman"/>
          <w:kern w:val="3"/>
          <w:lang w:eastAsia="zh-CN" w:bidi="hi-IN"/>
        </w:rPr>
        <w:t>(а)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4F21F0" w:rsidRPr="004F21F0" w:rsidRDefault="004F21F0" w:rsidP="004F21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21F0" w:rsidRPr="002743CD" w:rsidRDefault="001C4E5B" w:rsidP="004F21F0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8"/>
        </w:rPr>
        <w:t xml:space="preserve">                            </w:t>
      </w:r>
      <w:r w:rsidR="004F21F0" w:rsidRPr="001075D5">
        <w:rPr>
          <w:rFonts w:ascii="Times New Roman" w:hAnsi="Times New Roman" w:cs="Times New Roman"/>
          <w:szCs w:val="28"/>
        </w:rPr>
        <w:t>________________/_________</w:t>
      </w:r>
      <w:r>
        <w:rPr>
          <w:rFonts w:ascii="Times New Roman" w:hAnsi="Times New Roman" w:cs="Times New Roman"/>
          <w:szCs w:val="28"/>
        </w:rPr>
        <w:t>_______</w:t>
      </w:r>
      <w:r w:rsidR="004F21F0" w:rsidRPr="001075D5">
        <w:rPr>
          <w:rFonts w:ascii="Times New Roman" w:hAnsi="Times New Roman" w:cs="Times New Roman"/>
          <w:szCs w:val="28"/>
        </w:rPr>
        <w:t>____________/</w:t>
      </w:r>
    </w:p>
    <w:p w:rsidR="004F21F0" w:rsidRDefault="004F21F0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C4E5B">
        <w:rPr>
          <w:rFonts w:ascii="Times New Roman" w:hAnsi="Times New Roman" w:cs="Times New Roman"/>
          <w:szCs w:val="28"/>
        </w:rPr>
        <w:t xml:space="preserve">         </w:t>
      </w:r>
      <w:r w:rsidR="001C4E5B">
        <w:rPr>
          <w:rFonts w:ascii="Times New Roman" w:hAnsi="Times New Roman" w:cs="Times New Roman"/>
          <w:szCs w:val="28"/>
        </w:rPr>
        <w:t xml:space="preserve">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C4E5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</w:t>
      </w:r>
      <w:r w:rsidR="001C4E5B" w:rsidRPr="001C4E5B">
        <w:rPr>
          <w:rFonts w:ascii="Times New Roman" w:hAnsi="Times New Roman" w:cs="Times New Roman"/>
          <w:sz w:val="16"/>
          <w:szCs w:val="16"/>
        </w:rPr>
        <w:t xml:space="preserve"> расшифровка</w:t>
      </w:r>
    </w:p>
    <w:p w:rsid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Cs w:val="28"/>
        </w:rPr>
      </w:pPr>
    </w:p>
    <w:p w:rsidR="001C4E5B" w:rsidRPr="001075D5" w:rsidRDefault="001C4E5B" w:rsidP="001C4E5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</w:t>
      </w:r>
      <w:r w:rsidRPr="001075D5">
        <w:rPr>
          <w:rFonts w:ascii="Times New Roman" w:hAnsi="Times New Roman" w:cs="Times New Roman"/>
          <w:szCs w:val="28"/>
        </w:rPr>
        <w:t>«_____»________________ 20___ г</w:t>
      </w:r>
    </w:p>
    <w:p w:rsidR="001D02CB" w:rsidRPr="002743CD" w:rsidRDefault="001C4E5B" w:rsidP="002743CD">
      <w:pPr>
        <w:spacing w:after="0" w:line="240" w:lineRule="auto"/>
        <w:rPr>
          <w:rFonts w:ascii="Times New Roman" w:hAnsi="Times New Roman" w:cs="Times New Roman"/>
          <w:vertAlign w:val="superscript"/>
        </w:rPr>
        <w:sectPr w:rsidR="001D02CB" w:rsidRPr="002743CD" w:rsidSect="002743CD">
          <w:headerReference w:type="default" r:id="rId7"/>
          <w:pgSz w:w="11906" w:h="16838"/>
          <w:pgMar w:top="568" w:right="590" w:bottom="142" w:left="1260" w:header="720" w:footer="720" w:gutter="0"/>
          <w:pgNumType w:start="1"/>
          <w:cols w:space="720"/>
          <w:titlePg/>
        </w:sectPr>
      </w:pPr>
      <w:r w:rsidRPr="001075D5">
        <w:rPr>
          <w:rFonts w:ascii="Times New Roman" w:hAnsi="Times New Roman" w:cs="Times New Roman"/>
          <w:szCs w:val="28"/>
        </w:rPr>
        <w:t xml:space="preserve">      </w:t>
      </w:r>
    </w:p>
    <w:p w:rsidR="001D02CB" w:rsidRPr="001E0987" w:rsidRDefault="001D02CB" w:rsidP="001D02CB"/>
    <w:p w:rsidR="001D02CB" w:rsidRDefault="001D02CB" w:rsidP="001075D5">
      <w:pPr>
        <w:spacing w:after="0" w:line="240" w:lineRule="auto"/>
      </w:pPr>
    </w:p>
    <w:sectPr w:rsidR="001D02CB" w:rsidSect="001075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37" w:rsidRDefault="00565F37" w:rsidP="002743CD">
      <w:pPr>
        <w:spacing w:after="0" w:line="240" w:lineRule="auto"/>
      </w:pPr>
      <w:r>
        <w:separator/>
      </w:r>
    </w:p>
  </w:endnote>
  <w:endnote w:type="continuationSeparator" w:id="1">
    <w:p w:rsidR="00565F37" w:rsidRDefault="00565F37" w:rsidP="002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37" w:rsidRDefault="00565F37" w:rsidP="002743CD">
      <w:pPr>
        <w:spacing w:after="0" w:line="240" w:lineRule="auto"/>
      </w:pPr>
      <w:r>
        <w:separator/>
      </w:r>
    </w:p>
  </w:footnote>
  <w:footnote w:type="continuationSeparator" w:id="1">
    <w:p w:rsidR="00565F37" w:rsidRDefault="00565F37" w:rsidP="002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87" w:rsidRDefault="00565F37" w:rsidP="002743CD">
    <w:pPr>
      <w:pStyle w:val="a5"/>
    </w:pPr>
  </w:p>
  <w:p w:rsidR="001E0987" w:rsidRDefault="00565F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5D5"/>
    <w:rsid w:val="000542E3"/>
    <w:rsid w:val="0005687F"/>
    <w:rsid w:val="001020EE"/>
    <w:rsid w:val="00103062"/>
    <w:rsid w:val="00103804"/>
    <w:rsid w:val="001075D5"/>
    <w:rsid w:val="001C4E5B"/>
    <w:rsid w:val="001D02CB"/>
    <w:rsid w:val="001D5ECD"/>
    <w:rsid w:val="002743CD"/>
    <w:rsid w:val="00274F48"/>
    <w:rsid w:val="00340BE2"/>
    <w:rsid w:val="00405DCA"/>
    <w:rsid w:val="004A3D7B"/>
    <w:rsid w:val="004F21F0"/>
    <w:rsid w:val="004F5E2D"/>
    <w:rsid w:val="00533952"/>
    <w:rsid w:val="005519B1"/>
    <w:rsid w:val="00565F37"/>
    <w:rsid w:val="005A2300"/>
    <w:rsid w:val="005D425D"/>
    <w:rsid w:val="005E59DA"/>
    <w:rsid w:val="006007EB"/>
    <w:rsid w:val="006B7ED6"/>
    <w:rsid w:val="007708CE"/>
    <w:rsid w:val="0079580F"/>
    <w:rsid w:val="007B05BE"/>
    <w:rsid w:val="0083160B"/>
    <w:rsid w:val="008D14D6"/>
    <w:rsid w:val="00936295"/>
    <w:rsid w:val="00A30491"/>
    <w:rsid w:val="00A536E3"/>
    <w:rsid w:val="00B178BF"/>
    <w:rsid w:val="00B34DE5"/>
    <w:rsid w:val="00BE3358"/>
    <w:rsid w:val="00BF3CA4"/>
    <w:rsid w:val="00C0299C"/>
    <w:rsid w:val="00CD22EA"/>
    <w:rsid w:val="00D01CA4"/>
    <w:rsid w:val="00D54A8F"/>
    <w:rsid w:val="00D91DBE"/>
    <w:rsid w:val="00EA5950"/>
    <w:rsid w:val="00F7507D"/>
    <w:rsid w:val="00F8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1075D5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2CB"/>
  </w:style>
  <w:style w:type="paragraph" w:customStyle="1" w:styleId="ConsPlusNonformat">
    <w:name w:val="ConsPlusNonformat"/>
    <w:uiPriority w:val="99"/>
    <w:rsid w:val="004F2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7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5621-E158-4709-A40F-34ADC8E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2-03-28T07:56:00Z</cp:lastPrinted>
  <dcterms:created xsi:type="dcterms:W3CDTF">2022-03-29T13:51:00Z</dcterms:created>
  <dcterms:modified xsi:type="dcterms:W3CDTF">2024-02-26T11:15:00Z</dcterms:modified>
</cp:coreProperties>
</file>